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center" w:tblpY="-73"/>
        <w:tblW w:w="97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640"/>
        <w:gridCol w:w="1553"/>
        <w:gridCol w:w="1470"/>
        <w:gridCol w:w="1518"/>
      </w:tblGrid>
      <w:tr w:rsidR="00450C81" w:rsidRPr="00450C81" w:rsidTr="00205789">
        <w:trPr>
          <w:trHeight w:val="1525"/>
        </w:trPr>
        <w:tc>
          <w:tcPr>
            <w:tcW w:w="1611" w:type="dxa"/>
            <w:tcBorders>
              <w:bottom w:val="single" w:sz="6" w:space="0" w:color="auto"/>
            </w:tcBorders>
          </w:tcPr>
          <w:p w:rsidR="00450C81" w:rsidRPr="00450C81" w:rsidRDefault="00450C81" w:rsidP="00450C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50C8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7B28FF06" wp14:editId="6ECC8EB3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29" name="Imagen 229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450C81" w:rsidRPr="00450C81" w:rsidRDefault="00450C81" w:rsidP="00450C8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450C81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450C81" w:rsidRPr="00450C81" w:rsidRDefault="00450C81" w:rsidP="00450C8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50C81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450C81" w:rsidRPr="00450C81" w:rsidRDefault="00450C81" w:rsidP="00450C8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450C81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450C81" w:rsidRPr="00450C81" w:rsidTr="00205789">
        <w:trPr>
          <w:trHeight w:val="427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450C81" w:rsidRPr="00450C81" w:rsidRDefault="00450C81" w:rsidP="00450C8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450C81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450C81" w:rsidRPr="00450C81" w:rsidTr="00205789">
        <w:trPr>
          <w:trHeight w:val="686"/>
        </w:trPr>
        <w:tc>
          <w:tcPr>
            <w:tcW w:w="6804" w:type="dxa"/>
            <w:gridSpan w:val="3"/>
          </w:tcPr>
          <w:p w:rsidR="00450C81" w:rsidRPr="00450C81" w:rsidRDefault="00450C81" w:rsidP="00450C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50C81" w:rsidRPr="00450C81" w:rsidRDefault="00450C81" w:rsidP="00450C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50C8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450C81" w:rsidRPr="00450C81" w:rsidRDefault="00450C81" w:rsidP="00450C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50C81" w:rsidRPr="00450C81" w:rsidRDefault="00450C81" w:rsidP="00450C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50C81">
              <w:rPr>
                <w:rFonts w:ascii="Cambria Math" w:eastAsia="Times New Roman" w:hAnsi="Cambria Math" w:cs="Times New Roman"/>
                <w:lang w:val="es-ES" w:eastAsia="es-ES"/>
              </w:rPr>
              <w:t>Chirilagua, 01 de junio de 2020.-</w:t>
            </w:r>
          </w:p>
        </w:tc>
        <w:tc>
          <w:tcPr>
            <w:tcW w:w="2988" w:type="dxa"/>
            <w:gridSpan w:val="2"/>
          </w:tcPr>
          <w:p w:rsidR="00450C81" w:rsidRPr="00450C81" w:rsidRDefault="00450C81" w:rsidP="00450C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50C8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450C81" w:rsidRPr="00450C81" w:rsidRDefault="00450C81" w:rsidP="00450C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450C81" w:rsidRPr="00450C81" w:rsidTr="00205789">
        <w:trPr>
          <w:trHeight w:val="897"/>
        </w:trPr>
        <w:tc>
          <w:tcPr>
            <w:tcW w:w="6804" w:type="dxa"/>
            <w:gridSpan w:val="3"/>
          </w:tcPr>
          <w:p w:rsidR="00450C81" w:rsidRPr="00450C81" w:rsidRDefault="00450C81" w:rsidP="00450C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50C81" w:rsidRPr="00450C81" w:rsidRDefault="00450C81" w:rsidP="00450C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50C8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450C81" w:rsidRPr="00450C81" w:rsidRDefault="00450C81" w:rsidP="00450C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450C81" w:rsidRPr="00450C81" w:rsidRDefault="00450C81" w:rsidP="00450C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50C81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RUBEN EDGARDO HERNANDEZ ECHEVERRIA </w:t>
            </w:r>
          </w:p>
        </w:tc>
        <w:tc>
          <w:tcPr>
            <w:tcW w:w="2988" w:type="dxa"/>
            <w:gridSpan w:val="2"/>
          </w:tcPr>
          <w:p w:rsidR="00450C81" w:rsidRPr="00450C81" w:rsidRDefault="00450C81" w:rsidP="00450C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50C8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450C81" w:rsidRPr="00450C81" w:rsidRDefault="00450C81" w:rsidP="00450C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50C81" w:rsidRPr="00450C81" w:rsidRDefault="00450C81" w:rsidP="00450C8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450C8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450C8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450C8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  <w:p w:rsidR="00450C81" w:rsidRPr="00450C81" w:rsidRDefault="00450C81" w:rsidP="00450C8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450C81" w:rsidRPr="00450C81" w:rsidTr="00205789">
        <w:trPr>
          <w:trHeight w:val="413"/>
        </w:trPr>
        <w:tc>
          <w:tcPr>
            <w:tcW w:w="6804" w:type="dxa"/>
            <w:gridSpan w:val="3"/>
          </w:tcPr>
          <w:p w:rsidR="00450C81" w:rsidRPr="00450C81" w:rsidRDefault="00450C81" w:rsidP="00450C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50C81" w:rsidRPr="00450C81" w:rsidRDefault="00450C81" w:rsidP="00450C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50C8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450C81" w:rsidRPr="00450C81" w:rsidRDefault="00450C81" w:rsidP="00450C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</w:p>
          <w:p w:rsidR="00450C81" w:rsidRPr="00450C81" w:rsidRDefault="00450C81" w:rsidP="00450C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50C81">
              <w:rPr>
                <w:rFonts w:ascii="Cambria Math" w:eastAsia="Times New Roman" w:hAnsi="Cambria Math" w:cs="Times New Roman"/>
                <w:lang w:val="es-ES" w:eastAsia="es-ES"/>
              </w:rPr>
              <w:t xml:space="preserve">SERVICIO DE REPARACION DE 6 BACHES EN CALLES PRINCIPALES DEL CASCO URBANO DE LA CIUDAD DE CHIRILAGUA </w:t>
            </w:r>
          </w:p>
          <w:p w:rsidR="00450C81" w:rsidRPr="00450C81" w:rsidRDefault="00450C81" w:rsidP="00450C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450C81" w:rsidRPr="00450C81" w:rsidRDefault="00450C81" w:rsidP="00450C8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50C81" w:rsidRPr="00450C81" w:rsidRDefault="00450C81" w:rsidP="00450C8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50C8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450C81" w:rsidRPr="00450C81" w:rsidRDefault="00450C81" w:rsidP="00450C8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450C81" w:rsidRPr="00450C81" w:rsidRDefault="00450C81" w:rsidP="00450C8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50C81">
              <w:rPr>
                <w:rFonts w:ascii="Cambria Math" w:eastAsia="Times New Roman" w:hAnsi="Cambria Math" w:cs="Times New Roman"/>
                <w:b/>
                <w:lang w:val="es-ES" w:eastAsia="es-ES"/>
              </w:rPr>
              <w:t>$ 533.33</w:t>
            </w:r>
          </w:p>
          <w:p w:rsidR="00450C81" w:rsidRPr="00450C81" w:rsidRDefault="00450C81" w:rsidP="00450C8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50C81">
              <w:rPr>
                <w:rFonts w:ascii="Cambria Math" w:eastAsia="Times New Roman" w:hAnsi="Cambria Math" w:cs="Times New Roman"/>
                <w:b/>
                <w:lang w:val="es-ES" w:eastAsia="es-ES"/>
              </w:rPr>
              <w:t>ISR=$ 53.33</w:t>
            </w:r>
          </w:p>
          <w:p w:rsidR="00450C81" w:rsidRPr="00450C81" w:rsidRDefault="00450C81" w:rsidP="00450C8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50C81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$ 480.00</w:t>
            </w:r>
          </w:p>
          <w:p w:rsidR="00450C81" w:rsidRPr="00450C81" w:rsidRDefault="00450C81" w:rsidP="00450C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450C81" w:rsidRPr="00450C81" w:rsidTr="00205789">
        <w:trPr>
          <w:trHeight w:val="1407"/>
        </w:trPr>
        <w:tc>
          <w:tcPr>
            <w:tcW w:w="6804" w:type="dxa"/>
            <w:gridSpan w:val="3"/>
          </w:tcPr>
          <w:p w:rsidR="00450C81" w:rsidRPr="00450C81" w:rsidRDefault="00450C81" w:rsidP="00450C8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450C81" w:rsidRPr="00450C81" w:rsidRDefault="00450C81" w:rsidP="00450C8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450C8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450C81" w:rsidRPr="00450C81" w:rsidRDefault="00450C81" w:rsidP="00450C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50C8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:rsidR="00450C81" w:rsidRPr="00450C81" w:rsidRDefault="00450C81" w:rsidP="00450C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450C81" w:rsidRPr="00450C81" w:rsidRDefault="00450C81" w:rsidP="00450C81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50C81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20.”. –</w:t>
            </w:r>
          </w:p>
          <w:p w:rsidR="00450C81" w:rsidRPr="00450C81" w:rsidRDefault="00450C81" w:rsidP="00450C81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50C81" w:rsidRPr="00450C81" w:rsidRDefault="00450C81" w:rsidP="00450C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450C8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450C81">
              <w:rPr>
                <w:rFonts w:ascii="Cambria Math" w:eastAsia="Times New Roman" w:hAnsi="Cambria Math" w:cs="Times New Roman"/>
                <w:lang w:val="es-ES" w:eastAsia="es-ES"/>
              </w:rPr>
              <w:t>: 8</w:t>
            </w:r>
            <w:r w:rsidRPr="00450C81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2988" w:type="dxa"/>
            <w:gridSpan w:val="2"/>
          </w:tcPr>
          <w:p w:rsidR="00450C81" w:rsidRPr="00450C81" w:rsidRDefault="00450C81" w:rsidP="00450C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50C81" w:rsidRPr="00450C81" w:rsidRDefault="00450C81" w:rsidP="00450C8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50C81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450C81" w:rsidRPr="00450C81" w:rsidRDefault="00450C81" w:rsidP="00450C8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50C81" w:rsidRPr="00450C81" w:rsidRDefault="00450C81" w:rsidP="00450C8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50C8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QUINIENTOS TREINTA Y TRES 33/100 DOLARES</w:t>
            </w:r>
          </w:p>
        </w:tc>
      </w:tr>
      <w:tr w:rsidR="00450C81" w:rsidRPr="00450C81" w:rsidTr="00205789">
        <w:tc>
          <w:tcPr>
            <w:tcW w:w="9792" w:type="dxa"/>
            <w:gridSpan w:val="5"/>
          </w:tcPr>
          <w:p w:rsidR="00450C81" w:rsidRPr="00450C81" w:rsidRDefault="00450C81" w:rsidP="00450C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450C81" w:rsidRPr="00450C81" w:rsidRDefault="00450C81" w:rsidP="00450C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50C8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450C81" w:rsidRPr="00450C81" w:rsidRDefault="00450C81" w:rsidP="00450C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50C81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450C81" w:rsidRPr="00450C81" w:rsidRDefault="00450C81" w:rsidP="00450C81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50C81">
              <w:rPr>
                <w:rFonts w:ascii="Cambria Math" w:eastAsia="Times New Roman" w:hAnsi="Cambria Math" w:cs="Times New Roman"/>
                <w:lang w:val="es-ES" w:eastAsia="es-ES"/>
              </w:rPr>
              <w:t>-Copia de Dui y Nit</w:t>
            </w:r>
          </w:p>
          <w:p w:rsidR="00450C81" w:rsidRPr="00450C81" w:rsidRDefault="00450C81" w:rsidP="00450C81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450C81" w:rsidRPr="00450C81" w:rsidTr="00205789">
        <w:trPr>
          <w:trHeight w:val="1320"/>
        </w:trPr>
        <w:tc>
          <w:tcPr>
            <w:tcW w:w="5251" w:type="dxa"/>
            <w:gridSpan w:val="2"/>
            <w:tcBorders>
              <w:right w:val="single" w:sz="4" w:space="0" w:color="auto"/>
            </w:tcBorders>
          </w:tcPr>
          <w:p w:rsidR="00450C81" w:rsidRPr="00450C81" w:rsidRDefault="00450C81" w:rsidP="00450C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50C81" w:rsidRPr="00450C81" w:rsidRDefault="00450C81" w:rsidP="00450C81">
            <w:pPr>
              <w:tabs>
                <w:tab w:val="left" w:pos="1380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  <w:r w:rsidRPr="00450C81"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  <w:tab/>
            </w:r>
          </w:p>
          <w:p w:rsidR="00450C81" w:rsidRPr="00450C81" w:rsidRDefault="00450C81" w:rsidP="00450C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450C81" w:rsidRPr="00450C81" w:rsidRDefault="00450C81" w:rsidP="00450C8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50C8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____</w:t>
            </w:r>
          </w:p>
          <w:p w:rsidR="00450C81" w:rsidRPr="00450C81" w:rsidRDefault="00450C81" w:rsidP="00450C8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50C81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RUBEN EDGARDO HERNANDEZ ECHEVERRIA </w:t>
            </w:r>
            <w:r w:rsidRPr="00450C81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541" w:type="dxa"/>
            <w:gridSpan w:val="3"/>
            <w:tcBorders>
              <w:left w:val="single" w:sz="4" w:space="0" w:color="auto"/>
            </w:tcBorders>
          </w:tcPr>
          <w:p w:rsidR="00450C81" w:rsidRPr="00450C81" w:rsidRDefault="00450C81" w:rsidP="00450C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450C81" w:rsidRPr="00450C81" w:rsidRDefault="00450C81" w:rsidP="00450C81">
            <w:pPr>
              <w:tabs>
                <w:tab w:val="left" w:pos="915"/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  <w:r w:rsidRPr="00450C81"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  <w:tab/>
            </w:r>
          </w:p>
          <w:p w:rsidR="00450C81" w:rsidRPr="00450C81" w:rsidRDefault="00450C81" w:rsidP="00450C8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450C81" w:rsidRPr="00450C81" w:rsidRDefault="00450C81" w:rsidP="00450C8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50C8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450C81" w:rsidRPr="00450C81" w:rsidRDefault="00450C81" w:rsidP="00450C8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50C81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450C81" w:rsidRPr="00450C81" w:rsidRDefault="00450C81" w:rsidP="00450C8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450C81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450C81" w:rsidRPr="00450C81" w:rsidTr="00205789">
        <w:trPr>
          <w:trHeight w:val="1867"/>
        </w:trPr>
        <w:tc>
          <w:tcPr>
            <w:tcW w:w="9792" w:type="dxa"/>
            <w:gridSpan w:val="5"/>
            <w:vAlign w:val="center"/>
          </w:tcPr>
          <w:p w:rsidR="00450C81" w:rsidRPr="00450C81" w:rsidRDefault="00450C81" w:rsidP="00450C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450C81" w:rsidRPr="00450C81" w:rsidRDefault="00450C81" w:rsidP="00450C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450C8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450C81" w:rsidRPr="00450C81" w:rsidRDefault="00450C81" w:rsidP="00450C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450C81" w:rsidRPr="00450C81" w:rsidRDefault="00450C81" w:rsidP="00450C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450C8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450C81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450C81" w:rsidRPr="00450C81" w:rsidRDefault="00450C81" w:rsidP="00450C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450C81" w:rsidRPr="00450C81" w:rsidRDefault="00450C81" w:rsidP="00450C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450C8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450C81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450C8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450C81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6A03" w:rsidRDefault="00A16A03" w:rsidP="00037EFB">
      <w:pPr>
        <w:spacing w:after="0" w:line="240" w:lineRule="auto"/>
      </w:pPr>
      <w:r>
        <w:separator/>
      </w:r>
    </w:p>
  </w:endnote>
  <w:endnote w:type="continuationSeparator" w:id="0">
    <w:p w:rsidR="00A16A03" w:rsidRDefault="00A16A03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6A03" w:rsidRDefault="00A16A03" w:rsidP="00037EFB">
      <w:pPr>
        <w:spacing w:after="0" w:line="240" w:lineRule="auto"/>
      </w:pPr>
      <w:r>
        <w:separator/>
      </w:r>
    </w:p>
  </w:footnote>
  <w:footnote w:type="continuationSeparator" w:id="0">
    <w:p w:rsidR="00A16A03" w:rsidRDefault="00A16A03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F57DD"/>
    <w:rsid w:val="00450C81"/>
    <w:rsid w:val="004C0B55"/>
    <w:rsid w:val="0057160A"/>
    <w:rsid w:val="006402D4"/>
    <w:rsid w:val="00924232"/>
    <w:rsid w:val="00955350"/>
    <w:rsid w:val="00A16A03"/>
    <w:rsid w:val="00BF6815"/>
    <w:rsid w:val="00C27451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2056934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3DA53-D695-4EEC-8CD9-B253B79A7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7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2T16:58:00Z</dcterms:modified>
</cp:coreProperties>
</file>